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65" w:rsidRPr="009E7CFC" w:rsidRDefault="00BB1F65" w:rsidP="008F02E7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9E7CFC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Проект «Весёлые овощи» </w:t>
      </w:r>
      <w:r w:rsidR="008F02E7" w:rsidRPr="009E7CFC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 средняя группа</w:t>
      </w:r>
    </w:p>
    <w:p w:rsidR="00BB1F65" w:rsidRPr="009E7CFC" w:rsidRDefault="00BB1F65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Сроки реализации</w:t>
      </w:r>
      <w:r w:rsidR="008F02E7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D004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 </w:t>
      </w:r>
      <w:r w:rsidR="008F02E7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еля.</w:t>
      </w:r>
    </w:p>
    <w:p w:rsidR="00BB1F65" w:rsidRPr="009E7CFC" w:rsidRDefault="00BB1F65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астники </w:t>
      </w:r>
      <w:r w:rsidRPr="009E7C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ектной деятельности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8F02E7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,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нники </w:t>
      </w:r>
      <w:r w:rsidRPr="009E7CFC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средней </w:t>
      </w:r>
      <w:r w:rsidR="008F02E7" w:rsidRPr="009E7CFC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гр</w:t>
      </w:r>
      <w:r w:rsidR="00D004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уппы, логопеды, инструктор по ф</w:t>
      </w:r>
      <w:r w:rsidR="008F02E7" w:rsidRPr="009E7CFC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к.</w:t>
      </w:r>
      <w:r w:rsidRPr="009E7C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8F02E7" w:rsidRPr="009E7C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B1F65" w:rsidRPr="009E7CFC" w:rsidRDefault="00D0046A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Актуальность темы</w:t>
      </w:r>
      <w:r w:rsidR="00BB1F65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B1F65" w:rsidRPr="009E7CFC" w:rsidRDefault="00BB1F65" w:rsidP="008F02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ый образ жизни немыслим без рационального разнообразного питания.</w:t>
      </w:r>
    </w:p>
    <w:p w:rsidR="00BB1F65" w:rsidRPr="009E7CFC" w:rsidRDefault="00BB1F65" w:rsidP="008F02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ание, как известно, является одним из факторов, обеспечивающих нормальное развитие ребёнка и достаточно высокий уровень сопротивляемости его организма к заболеваниям.</w:t>
      </w:r>
    </w:p>
    <w:p w:rsidR="00BB1F65" w:rsidRPr="009E7CFC" w:rsidRDefault="00BB1F65" w:rsidP="008F02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ью рацион ребенка уже не так богат свежими </w:t>
      </w:r>
      <w:r w:rsidRPr="009E7CFC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вощами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приусадебных участков, как летом. Поэтому не только весной, которую принято называть временем детского гиповитаминоза, но и осенью ребенку обязательно следует употреблять натуральные витамины.</w:t>
      </w:r>
    </w:p>
    <w:p w:rsidR="00BB1F65" w:rsidRPr="009E7CFC" w:rsidRDefault="00BB1F65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слабых </w:t>
      </w:r>
      <w:r w:rsidRPr="009E7CFC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етей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асто ухудшается 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доровье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болит голова, все тело вялое, плохое настроение, они капризны. Доктор говорит, что им нужно правильно питаться. Ведь здоровье – это то, что мы едим. Пища помогает ребёнку расти, даёт ему необходимую энергию. Поэтому еда должна быть не только вкусной, но и полезной. А полезная еда - это, прежде всего свежие </w:t>
      </w:r>
      <w:r w:rsidRPr="009E7CFC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вощи и фрукты и ягоды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B1F65" w:rsidRPr="009E7CFC" w:rsidRDefault="00BB1F65" w:rsidP="00173C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Проблема</w:t>
      </w:r>
      <w:r w:rsidRPr="009E7C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ва роль натуральных витаминов в с</w:t>
      </w:r>
      <w:r w:rsidR="00D004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ранении и укреплении здоровья?</w:t>
      </w:r>
    </w:p>
    <w:p w:rsidR="00BB1F65" w:rsidRPr="009E7CFC" w:rsidRDefault="00BB1F65" w:rsidP="00173C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 </w:t>
      </w:r>
      <w:r w:rsidRPr="009E7C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екта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B1F65" w:rsidRPr="009E7CFC" w:rsidRDefault="00BB1F65" w:rsidP="00173C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точнить и расширить представления </w:t>
      </w:r>
      <w:r w:rsidRPr="009E7CFC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етей об овощах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азваниях, форме, цвете, вкусе, запахе, твердости </w:t>
      </w:r>
      <w:r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мягкости)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proofErr w:type="gramEnd"/>
    </w:p>
    <w:p w:rsidR="00BB1F65" w:rsidRPr="009E7CFC" w:rsidRDefault="00BB1F65" w:rsidP="00173C3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речь, сенсорные способности;</w:t>
      </w:r>
    </w:p>
    <w:p w:rsidR="00BB1F65" w:rsidRPr="009E7CFC" w:rsidRDefault="00BB1F65" w:rsidP="00173C3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ть умение объединять плоды по сходству.</w:t>
      </w:r>
    </w:p>
    <w:p w:rsidR="00BB1F65" w:rsidRPr="009E7CFC" w:rsidRDefault="00BB1F65" w:rsidP="00173C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 </w:t>
      </w:r>
      <w:r w:rsidRPr="009E7C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екта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B1F65" w:rsidRPr="009E7CFC" w:rsidRDefault="00BB1F65" w:rsidP="00173C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крепить знания </w:t>
      </w:r>
      <w:r w:rsidRPr="009E7CFC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етей об овощах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B1F65" w:rsidRPr="009E7CFC" w:rsidRDefault="00BB1F65" w:rsidP="00173C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вершенствовать грамматический строй речи </w:t>
      </w:r>
      <w:r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учить согласовывать прилагательные и существительные в роде и числе)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B1F65" w:rsidRPr="009E7CFC" w:rsidRDefault="00BB1F65" w:rsidP="00173C3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ить разгадывать загадки;</w:t>
      </w:r>
    </w:p>
    <w:p w:rsidR="00BB1F65" w:rsidRPr="009E7CFC" w:rsidRDefault="00BB1F65" w:rsidP="00173C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речь </w:t>
      </w:r>
      <w:r w:rsidRPr="009E7CFC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етей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огическое мышление, творческое воображение;</w:t>
      </w:r>
    </w:p>
    <w:p w:rsidR="00BB1F65" w:rsidRPr="009E7CFC" w:rsidRDefault="00BB1F65" w:rsidP="00173C3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ить приносить пользу своим трудом;</w:t>
      </w:r>
    </w:p>
    <w:p w:rsidR="00BB1F65" w:rsidRDefault="00BB1F65" w:rsidP="00173C3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бережное отношение к труду взрослых.</w:t>
      </w:r>
    </w:p>
    <w:p w:rsidR="009E7CFC" w:rsidRPr="009E7CFC" w:rsidRDefault="009E7CFC" w:rsidP="00173C3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1F65" w:rsidRPr="009E7CFC" w:rsidRDefault="00BB1F65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Ожидаемые результаты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B1F65" w:rsidRPr="009E7CFC" w:rsidRDefault="00D0046A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огащение знаний детей</w:t>
      </w:r>
      <w:r w:rsidR="00BB1F65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витаминах, содержащихся в </w:t>
      </w:r>
      <w:r w:rsidR="00BB1F65" w:rsidRPr="009E7CFC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воща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BB1F65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ктические навыки по приготовлению салатов.</w:t>
      </w:r>
    </w:p>
    <w:p w:rsidR="00BB1F65" w:rsidRPr="009E7CFC" w:rsidRDefault="00D0046A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Умение </w:t>
      </w:r>
      <w:r w:rsidR="00BB1F65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ифицировать </w:t>
      </w:r>
      <w:r w:rsidR="00BB1F65" w:rsidRPr="009E7CFC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вощи</w:t>
      </w:r>
      <w:r w:rsidR="00BB1F65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бирать наиболее полезные.</w:t>
      </w:r>
    </w:p>
    <w:p w:rsidR="00D0046A" w:rsidRDefault="00D0046A" w:rsidP="00D0046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обретение знаний  о содержании в овощах</w:t>
      </w:r>
      <w:r w:rsidR="00BB1F65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енных витаминов и их значение для здоровья организма.</w:t>
      </w:r>
    </w:p>
    <w:p w:rsidR="00BB1F65" w:rsidRPr="009E7CFC" w:rsidRDefault="00D0046A" w:rsidP="00D0046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04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особность устанавливать причинно – следственные связи </w:t>
      </w:r>
      <w:r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отрудился на грядке летом, то зимой будешь сытым и довольным)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B1F65" w:rsidRDefault="00D0046A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Формирование грамотного отношения родителей </w:t>
      </w:r>
      <w:r w:rsidR="00BB1F65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вопросам правильного питания и воспитания здорового образа жизни у своих </w:t>
      </w:r>
      <w:r w:rsidR="00BB1F65" w:rsidRPr="009E7CFC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етей</w:t>
      </w:r>
      <w:r w:rsidR="00BB1F65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0046A" w:rsidRDefault="00D0046A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ы реализации проекта:</w:t>
      </w:r>
    </w:p>
    <w:p w:rsidR="00D0046A" w:rsidRPr="009E7CFC" w:rsidRDefault="00D0046A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04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алитический (подготовительный)</w:t>
      </w:r>
      <w:r w:rsidR="00D916F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916FD" w:rsidRPr="00D916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этого этапа</w:t>
      </w:r>
      <w:r w:rsidR="00D916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тели </w:t>
      </w:r>
      <w:r w:rsidR="00151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месте с детьми рассматривали </w:t>
      </w:r>
      <w:r w:rsidR="00151011" w:rsidRPr="00151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151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каты с изображением овощей; муляжи овощей; </w:t>
      </w:r>
      <w:r w:rsidR="002549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жие овощи</w:t>
      </w:r>
      <w:r w:rsidR="00151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2549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ренные</w:t>
      </w:r>
      <w:r w:rsidR="00151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салата; кухонный инвентарь</w:t>
      </w:r>
      <w:r w:rsidR="00D76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</w:t>
      </w:r>
      <w:r w:rsidR="00151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едовали</w:t>
      </w:r>
      <w:r w:rsidR="00151011" w:rsidRPr="00151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здоровье; </w:t>
      </w:r>
      <w:r w:rsidR="00151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пользе овощей</w:t>
      </w:r>
      <w:r w:rsidR="00D76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</w:t>
      </w:r>
      <w:r w:rsidR="002549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ли и заучивали  стихи; загадки</w:t>
      </w:r>
      <w:r w:rsidR="00D76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овощи. С</w:t>
      </w:r>
      <w:r w:rsidR="002549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ованием ЦОР смотрели презентацию «Что такое </w:t>
      </w:r>
      <w:r w:rsidR="00D76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ощи?», развивающую</w:t>
      </w:r>
      <w:r w:rsidR="002549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сню</w:t>
      </w:r>
      <w:r w:rsidR="00D76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ультфильм «Овощи» (из серии « Синий трактор представляет»)</w:t>
      </w:r>
      <w:r w:rsidR="00B67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BB1F65" w:rsidRPr="009E7CFC" w:rsidRDefault="00BB1F65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роприятия по реализации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E7C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екта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B1F65" w:rsidRPr="00D766FB" w:rsidRDefault="00BB1F65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66F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 работе с детьми</w:t>
      </w:r>
      <w:r w:rsidRPr="00D76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B1F65" w:rsidRPr="00B6771C" w:rsidRDefault="00BB1F65" w:rsidP="00BB1F6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6771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ЗАНЯТИЯ</w:t>
      </w:r>
      <w:r w:rsidRPr="00B677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BB1F65" w:rsidRPr="009E7CFC" w:rsidRDefault="00BB1F65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F02E7" w:rsidRPr="009E7C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витие речи</w:t>
      </w:r>
      <w:r w:rsidR="008F02E7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8F02E7"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Что нам осень подарила </w:t>
      </w:r>
      <w:r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BB1F65" w:rsidRPr="009E7CFC" w:rsidRDefault="00D766FB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B1F65" w:rsidRPr="009E7C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тегрированное занятие</w:t>
      </w:r>
      <w:r w:rsidR="008F02E7" w:rsidRPr="009E7C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BB1F65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B1F65"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8F02E7"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оход на огород</w:t>
      </w:r>
      <w:r w:rsidR="00BB1F65"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BB1F65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F02E7" w:rsidRPr="009E7CFC" w:rsidRDefault="00D766FB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9E7CFC" w:rsidRPr="009E7CF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Физкультурное </w:t>
      </w:r>
      <w:r w:rsidR="00BB1F65" w:rsidRPr="009E7CF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 развлечение</w:t>
      </w:r>
      <w:r w:rsidR="00BB1F65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="008F02E7"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9E7CFC"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Не зевай</w:t>
      </w:r>
      <w:r w:rsidR="00ED2F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</w:t>
      </w:r>
      <w:r w:rsidR="009E7CFC"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урожай собирай</w:t>
      </w:r>
      <w:r w:rsidR="008F02E7"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.</w:t>
      </w:r>
    </w:p>
    <w:p w:rsidR="00BB1F65" w:rsidRPr="009E7CFC" w:rsidRDefault="00BB1F65" w:rsidP="00173C37">
      <w:p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культминутка.</w:t>
      </w:r>
    </w:p>
    <w:p w:rsidR="00BB1F65" w:rsidRPr="009E7CFC" w:rsidRDefault="00BB1F65" w:rsidP="00173C37">
      <w:p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город мы наш пойдем,</w:t>
      </w:r>
    </w:p>
    <w:p w:rsidR="00BB1F65" w:rsidRPr="009E7CFC" w:rsidRDefault="00BB1F65" w:rsidP="00173C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 </w:t>
      </w:r>
      <w:r w:rsidRPr="009E7CFC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вощей там наберем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B1F65" w:rsidRPr="009E7CFC" w:rsidRDefault="00BB1F65" w:rsidP="00173C37">
      <w:p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а коротка, узка,</w:t>
      </w:r>
    </w:p>
    <w:p w:rsidR="00BB1F65" w:rsidRPr="009E7CFC" w:rsidRDefault="00BB1F65" w:rsidP="00173C37">
      <w:p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ем, вступая мы с носка,</w:t>
      </w:r>
    </w:p>
    <w:p w:rsidR="00BB1F65" w:rsidRPr="009E7CFC" w:rsidRDefault="00BB1F65" w:rsidP="00173C37">
      <w:p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 бордюру мы идем,</w:t>
      </w:r>
    </w:p>
    <w:p w:rsidR="00BB1F65" w:rsidRPr="009E7CFC" w:rsidRDefault="00BB1F65" w:rsidP="00173C37">
      <w:p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иседаем мы на нем.</w:t>
      </w:r>
    </w:p>
    <w:p w:rsidR="00BB1F65" w:rsidRPr="009E7CFC" w:rsidRDefault="00BB1F65" w:rsidP="00173C37">
      <w:p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ом обходим деревца,</w:t>
      </w:r>
    </w:p>
    <w:p w:rsidR="00BB1F65" w:rsidRPr="009E7CFC" w:rsidRDefault="00BB1F65" w:rsidP="00173C37">
      <w:p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обежимся мы слегка,</w:t>
      </w:r>
    </w:p>
    <w:p w:rsidR="00BB1F65" w:rsidRPr="009E7CFC" w:rsidRDefault="00BB1F65" w:rsidP="00173C37">
      <w:p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огорода отдохнем….»</w:t>
      </w:r>
    </w:p>
    <w:p w:rsidR="00BB1F65" w:rsidRPr="009E7CFC" w:rsidRDefault="00BB1F65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ВИТИЕ ХУДОЖЕСТВЕННОГО </w:t>
      </w:r>
      <w:r w:rsidRPr="009E7CF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ТВОРЧЕСТВА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B1F65" w:rsidRPr="009E7CFC" w:rsidRDefault="00173C37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3C3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Лепка</w:t>
      </w:r>
      <w:r w:rsidR="00445A05" w:rsidRPr="00173C3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:</w:t>
      </w:r>
      <w:r w:rsidR="00445A05"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gramStart"/>
      <w:r w:rsidR="00BB1F65"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о</w:t>
      </w:r>
      <w:proofErr w:type="gramEnd"/>
      <w:r w:rsidR="00BB1F65"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саду ли, в огороде: морковка, свёкла, лук растёт»</w:t>
      </w:r>
      <w:r w:rsidR="00BB1F65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6771C" w:rsidRDefault="00173C37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3C3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Аппликация</w:t>
      </w:r>
      <w:r w:rsidR="00445A05" w:rsidRPr="00173C3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:</w:t>
      </w:r>
      <w:r w:rsidR="00445A0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45A05" w:rsidRPr="00445A0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орковь »</w:t>
      </w:r>
      <w:r w:rsidR="00445A05" w:rsidRPr="00445A0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r w:rsidRPr="00173C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методом обрывания</w:t>
      </w:r>
      <w:bookmarkStart w:id="0" w:name="_GoBack"/>
      <w:bookmarkEnd w:id="0"/>
      <w:r w:rsidR="00445A05" w:rsidRPr="00173C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B1F65" w:rsidRDefault="00B6771C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Инсценировка  русской народной сказки «Репка»</w:t>
      </w:r>
      <w:r w:rsidR="00173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альной песни «Огородная - хороводная».</w:t>
      </w:r>
    </w:p>
    <w:p w:rsidR="00173C37" w:rsidRPr="00173C37" w:rsidRDefault="00173C37" w:rsidP="00173C3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73C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ДАКТИЧЕСКИЕ ИГРЫ:</w:t>
      </w:r>
    </w:p>
    <w:p w:rsidR="00173C37" w:rsidRPr="00173C37" w:rsidRDefault="00173C37" w:rsidP="00173C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3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Чудесный мешочек».</w:t>
      </w:r>
    </w:p>
    <w:p w:rsidR="00173C37" w:rsidRDefault="00173C37" w:rsidP="00173C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3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Узнай по вкусу».</w:t>
      </w:r>
    </w:p>
    <w:p w:rsidR="00173C37" w:rsidRPr="009E7CFC" w:rsidRDefault="00173C37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3C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южетно-ролевые  игры:</w:t>
      </w:r>
      <w:r w:rsidRPr="00173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вощной магазин», «На даче», «Больница».</w:t>
      </w:r>
    </w:p>
    <w:p w:rsidR="00BB1F65" w:rsidRPr="009E7CFC" w:rsidRDefault="00BB1F65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ЧТЕНИЕ ДЕТСКИХ ПРОИЗВЕДЕНИЙ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B1F65" w:rsidRPr="009E7CFC" w:rsidRDefault="00BB1F65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ая народная сказка </w:t>
      </w:r>
      <w:r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Репка»</w:t>
      </w:r>
      <w:r w:rsidR="00B677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</w:t>
      </w:r>
      <w:r w:rsidR="00B6771C" w:rsidRPr="00B6771C">
        <w:t xml:space="preserve"> </w:t>
      </w:r>
      <w:r w:rsidR="00B6771C" w:rsidRPr="00B677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ершки и корешки»</w:t>
      </w:r>
    </w:p>
    <w:p w:rsidR="00BB1F65" w:rsidRPr="009E7CFC" w:rsidRDefault="00BB1F65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орусская сказка </w:t>
      </w:r>
      <w:r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ых»</w:t>
      </w:r>
    </w:p>
    <w:p w:rsidR="00BB1F65" w:rsidRPr="009E7CFC" w:rsidRDefault="00BB1F65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сказки</w:t>
      </w:r>
      <w:r w:rsidR="007021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 </w:t>
      </w:r>
      <w:proofErr w:type="spellStart"/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теева</w:t>
      </w:r>
      <w:proofErr w:type="spellEnd"/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Яблоко»</w:t>
      </w:r>
    </w:p>
    <w:p w:rsidR="00BB1F65" w:rsidRPr="009E7CFC" w:rsidRDefault="007021E3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хотворение  Ю.</w:t>
      </w:r>
      <w:r w:rsidR="00BB1F65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B1F65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вима</w:t>
      </w:r>
      <w:proofErr w:type="spellEnd"/>
      <w:r w:rsidR="00BB1F65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B1F65"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Хозяйка однажды с базара пришла…»</w:t>
      </w:r>
    </w:p>
    <w:p w:rsidR="00BB1F65" w:rsidRPr="009E7CFC" w:rsidRDefault="00BB1F65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учивание стихотворений про </w:t>
      </w:r>
      <w:r w:rsidRPr="009E7CFC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вощи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морковь, свёкла, горох, укроп, картофель, помидор.</w:t>
      </w:r>
    </w:p>
    <w:p w:rsidR="00BB1F65" w:rsidRPr="009E7CFC" w:rsidRDefault="00BB1F65" w:rsidP="00BB1F6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бота с родителями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B1F65" w:rsidRPr="009E7CFC" w:rsidRDefault="00D766FB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B1F65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ление выставки поделок из </w:t>
      </w:r>
      <w:r w:rsidR="00BB1F65" w:rsidRPr="009E7CFC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вощей и фруктов</w:t>
      </w:r>
      <w:r w:rsidR="00BB1F65" w:rsidRPr="009E7C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8F02E7"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Осенняя фантазия</w:t>
      </w:r>
      <w:r w:rsidR="00BB1F65"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BB1F65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E7CFC" w:rsidRPr="009E7CFC" w:rsidRDefault="00D766FB" w:rsidP="009E7C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7CFC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готовления буклетов для родителей -</w:t>
      </w:r>
      <w:r w:rsidR="009E7CFC" w:rsidRPr="009E7CFC">
        <w:rPr>
          <w:rFonts w:ascii="Times New Roman" w:hAnsi="Times New Roman" w:cs="Times New Roman"/>
          <w:sz w:val="28"/>
          <w:szCs w:val="28"/>
        </w:rPr>
        <w:t xml:space="preserve"> </w:t>
      </w:r>
      <w:r w:rsidR="009E7CFC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ям на заметку:</w:t>
      </w:r>
    </w:p>
    <w:p w:rsidR="00BB1F65" w:rsidRPr="009E7CFC" w:rsidRDefault="009E7CFC" w:rsidP="009E7C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етские загадки про фрукты – мыслим и фантазируем!»</w:t>
      </w:r>
    </w:p>
    <w:p w:rsidR="00BB1F65" w:rsidRPr="009E7CFC" w:rsidRDefault="00BB1F65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зультаты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E7C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екта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B1F65" w:rsidRPr="009E7CFC" w:rsidRDefault="00BB1F65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ект </w:t>
      </w:r>
      <w:r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9E7CF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есёлые овощи</w:t>
      </w:r>
      <w:r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решил проблему, реализовал поставленные задачи.</w:t>
      </w:r>
    </w:p>
    <w:p w:rsidR="00BB1F65" w:rsidRPr="009E7CFC" w:rsidRDefault="00BB1F65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с огромным желанием приняли участие в конкурсе </w:t>
      </w:r>
      <w:r w:rsidR="009E7CFC"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Осенняя фантазия</w:t>
      </w:r>
      <w:r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021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7CFC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 организован п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каз </w:t>
      </w:r>
      <w:r w:rsidR="009E7CFC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ставки </w:t>
      </w:r>
      <w:r w:rsidR="009E7CFC"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елок из </w:t>
      </w:r>
      <w:r w:rsidRPr="009E7CFC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вощей для детей детского сада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B1F65" w:rsidRPr="009E7CFC" w:rsidRDefault="00BB1F65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Литература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B1F65" w:rsidRPr="009E7CFC" w:rsidRDefault="00BB1F65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ED2F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От рождения до школы</w:t>
      </w:r>
      <w:r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ED2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="00ED2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Е.Веракса</w:t>
      </w:r>
      <w:proofErr w:type="spellEnd"/>
      <w:r w:rsidR="00ED2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B1F65" w:rsidRPr="009E7CFC" w:rsidRDefault="00BB1F65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66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Детские произведения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. </w:t>
      </w:r>
      <w:proofErr w:type="spellStart"/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теева</w:t>
      </w:r>
      <w:proofErr w:type="spellEnd"/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Яблоко»</w:t>
      </w:r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Ю. </w:t>
      </w:r>
      <w:proofErr w:type="spellStart"/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вима</w:t>
      </w:r>
      <w:proofErr w:type="spellEnd"/>
      <w:r w:rsidRPr="009E7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391DD7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Овощи</w:t>
      </w:r>
      <w:r w:rsidRPr="009E7C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7021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казки разных народов.</w:t>
      </w:r>
    </w:p>
    <w:p w:rsidR="00BB1F65" w:rsidRPr="009E7CFC" w:rsidRDefault="00F61B93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1D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пользование интернет ресурсов: «Социальная сеть работников образования</w:t>
      </w:r>
      <w:r w:rsidR="00391DD7" w:rsidRPr="00391D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1DD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s</w:t>
      </w:r>
      <w:proofErr w:type="spellStart"/>
      <w:proofErr w:type="gramStart"/>
      <w:r w:rsidR="00391D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</w:t>
      </w:r>
      <w:proofErr w:type="gramEnd"/>
      <w:r w:rsidR="00391DD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tal</w:t>
      </w:r>
      <w:proofErr w:type="spellEnd"/>
      <w:r w:rsidR="00391DD7" w:rsidRPr="00391D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spellStart"/>
      <w:r w:rsidR="00391DD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u</w:t>
      </w:r>
      <w:proofErr w:type="spellEnd"/>
      <w:r w:rsidR="00391D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</w:p>
    <w:p w:rsidR="00BB1F65" w:rsidRPr="009E7CFC" w:rsidRDefault="00BB1F65" w:rsidP="00BB1F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1F65" w:rsidRPr="009E7CFC" w:rsidRDefault="00833CB3" w:rsidP="00BB1F65">
      <w:pPr>
        <w:spacing w:line="240" w:lineRule="auto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9E7CFC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 xml:space="preserve"> </w:t>
      </w:r>
    </w:p>
    <w:p w:rsidR="00064A78" w:rsidRPr="009E7CFC" w:rsidRDefault="00064A78">
      <w:pPr>
        <w:rPr>
          <w:rFonts w:ascii="Times New Roman" w:hAnsi="Times New Roman" w:cs="Times New Roman"/>
          <w:sz w:val="28"/>
          <w:szCs w:val="28"/>
        </w:rPr>
      </w:pPr>
    </w:p>
    <w:sectPr w:rsidR="00064A78" w:rsidRPr="009E7CFC" w:rsidSect="004B7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F65"/>
    <w:rsid w:val="000307E1"/>
    <w:rsid w:val="000346DA"/>
    <w:rsid w:val="00034D4A"/>
    <w:rsid w:val="00040A8D"/>
    <w:rsid w:val="00042A8B"/>
    <w:rsid w:val="00064A78"/>
    <w:rsid w:val="0008308D"/>
    <w:rsid w:val="000854CA"/>
    <w:rsid w:val="000A2436"/>
    <w:rsid w:val="000A67F4"/>
    <w:rsid w:val="000E2B4B"/>
    <w:rsid w:val="0010335F"/>
    <w:rsid w:val="00151011"/>
    <w:rsid w:val="001616F0"/>
    <w:rsid w:val="00173C37"/>
    <w:rsid w:val="00174A2F"/>
    <w:rsid w:val="001A0B48"/>
    <w:rsid w:val="001E58DE"/>
    <w:rsid w:val="00205A23"/>
    <w:rsid w:val="00237EAC"/>
    <w:rsid w:val="00251660"/>
    <w:rsid w:val="00254913"/>
    <w:rsid w:val="00256B1F"/>
    <w:rsid w:val="00294322"/>
    <w:rsid w:val="00296A8E"/>
    <w:rsid w:val="002C3A13"/>
    <w:rsid w:val="00311D3E"/>
    <w:rsid w:val="00315AC5"/>
    <w:rsid w:val="00325570"/>
    <w:rsid w:val="003319BC"/>
    <w:rsid w:val="00353369"/>
    <w:rsid w:val="003706C9"/>
    <w:rsid w:val="00391DD7"/>
    <w:rsid w:val="003971C9"/>
    <w:rsid w:val="003D5612"/>
    <w:rsid w:val="00402899"/>
    <w:rsid w:val="00405C01"/>
    <w:rsid w:val="00430147"/>
    <w:rsid w:val="00433807"/>
    <w:rsid w:val="00445A05"/>
    <w:rsid w:val="00460BC4"/>
    <w:rsid w:val="004A7C47"/>
    <w:rsid w:val="004B77B9"/>
    <w:rsid w:val="00526B7D"/>
    <w:rsid w:val="00546A64"/>
    <w:rsid w:val="00590039"/>
    <w:rsid w:val="005C290C"/>
    <w:rsid w:val="005C4198"/>
    <w:rsid w:val="005E0524"/>
    <w:rsid w:val="00605E20"/>
    <w:rsid w:val="006142BD"/>
    <w:rsid w:val="00653885"/>
    <w:rsid w:val="00656CBA"/>
    <w:rsid w:val="00681EF0"/>
    <w:rsid w:val="006E0FA2"/>
    <w:rsid w:val="007021E3"/>
    <w:rsid w:val="007531E2"/>
    <w:rsid w:val="007553EA"/>
    <w:rsid w:val="007A79E1"/>
    <w:rsid w:val="007C33AC"/>
    <w:rsid w:val="007E3B12"/>
    <w:rsid w:val="008249E0"/>
    <w:rsid w:val="00833CB3"/>
    <w:rsid w:val="008515C8"/>
    <w:rsid w:val="00862607"/>
    <w:rsid w:val="00873B55"/>
    <w:rsid w:val="00897581"/>
    <w:rsid w:val="008A1DD7"/>
    <w:rsid w:val="008A3D7D"/>
    <w:rsid w:val="008B72EF"/>
    <w:rsid w:val="008C1057"/>
    <w:rsid w:val="008E0C79"/>
    <w:rsid w:val="008F02E7"/>
    <w:rsid w:val="008F652D"/>
    <w:rsid w:val="00903377"/>
    <w:rsid w:val="0092476A"/>
    <w:rsid w:val="0095628E"/>
    <w:rsid w:val="009B7A31"/>
    <w:rsid w:val="009C61E1"/>
    <w:rsid w:val="009E7CFC"/>
    <w:rsid w:val="009F5D83"/>
    <w:rsid w:val="00A73BBE"/>
    <w:rsid w:val="00A741AA"/>
    <w:rsid w:val="00A8671A"/>
    <w:rsid w:val="00AA31F1"/>
    <w:rsid w:val="00AD0CB6"/>
    <w:rsid w:val="00AF2232"/>
    <w:rsid w:val="00B61BE2"/>
    <w:rsid w:val="00B6771C"/>
    <w:rsid w:val="00B75FBC"/>
    <w:rsid w:val="00B8101F"/>
    <w:rsid w:val="00B86228"/>
    <w:rsid w:val="00BB1F65"/>
    <w:rsid w:val="00C218A4"/>
    <w:rsid w:val="00C30F04"/>
    <w:rsid w:val="00C315CD"/>
    <w:rsid w:val="00C52822"/>
    <w:rsid w:val="00C660A0"/>
    <w:rsid w:val="00C664E1"/>
    <w:rsid w:val="00C86EE8"/>
    <w:rsid w:val="00CB2439"/>
    <w:rsid w:val="00CB34E2"/>
    <w:rsid w:val="00CB4D09"/>
    <w:rsid w:val="00CC622C"/>
    <w:rsid w:val="00CC7274"/>
    <w:rsid w:val="00CE7624"/>
    <w:rsid w:val="00CE7F30"/>
    <w:rsid w:val="00CF0BAA"/>
    <w:rsid w:val="00CF1FDD"/>
    <w:rsid w:val="00D0046A"/>
    <w:rsid w:val="00D013A2"/>
    <w:rsid w:val="00D32B05"/>
    <w:rsid w:val="00D35B5D"/>
    <w:rsid w:val="00D37C78"/>
    <w:rsid w:val="00D663F2"/>
    <w:rsid w:val="00D766FB"/>
    <w:rsid w:val="00D916FD"/>
    <w:rsid w:val="00DA257E"/>
    <w:rsid w:val="00DC2501"/>
    <w:rsid w:val="00DC3A47"/>
    <w:rsid w:val="00E36151"/>
    <w:rsid w:val="00E5067D"/>
    <w:rsid w:val="00E53DCC"/>
    <w:rsid w:val="00E86EB6"/>
    <w:rsid w:val="00E94C75"/>
    <w:rsid w:val="00EA1B96"/>
    <w:rsid w:val="00EA2BFE"/>
    <w:rsid w:val="00EA3218"/>
    <w:rsid w:val="00EA684C"/>
    <w:rsid w:val="00ED2FF3"/>
    <w:rsid w:val="00F13B7A"/>
    <w:rsid w:val="00F22092"/>
    <w:rsid w:val="00F23996"/>
    <w:rsid w:val="00F61B93"/>
    <w:rsid w:val="00F94453"/>
    <w:rsid w:val="00FA41A5"/>
    <w:rsid w:val="00FD5828"/>
    <w:rsid w:val="00FE6217"/>
    <w:rsid w:val="00FE7A29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6358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26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62DF-E6C7-49D5-BFD6-6E9592DB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4</cp:revision>
  <cp:lastPrinted>2016-10-18T12:26:00Z</cp:lastPrinted>
  <dcterms:created xsi:type="dcterms:W3CDTF">2016-10-15T08:00:00Z</dcterms:created>
  <dcterms:modified xsi:type="dcterms:W3CDTF">2016-10-23T14:11:00Z</dcterms:modified>
</cp:coreProperties>
</file>